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1F43" w14:textId="2FDE1536" w:rsidR="003E060A" w:rsidRPr="0087718F" w:rsidRDefault="0053437A" w:rsidP="002344A1">
      <w:pPr>
        <w:rPr>
          <w:rFonts w:ascii="Garamond" w:hAnsi="Garamond"/>
          <w:lang w:val="lt-LT"/>
        </w:rPr>
      </w:pPr>
      <w:bookmarkStart w:id="0" w:name="OLE_LINK1"/>
      <w:bookmarkStart w:id="1" w:name="OLE_LINK2"/>
      <w:r>
        <w:rPr>
          <w:rFonts w:ascii="Garamond" w:hAnsi="Garamond"/>
          <w:lang w:val="lt-LT"/>
        </w:rPr>
        <w:t>Priedas nr. 2</w:t>
      </w:r>
      <w:bookmarkStart w:id="2" w:name="_GoBack"/>
      <w:bookmarkEnd w:id="2"/>
    </w:p>
    <w:p w14:paraId="32A943D1" w14:textId="77777777" w:rsidR="00992C06" w:rsidRPr="002344A1" w:rsidRDefault="00C62B3D" w:rsidP="000068E2">
      <w:pPr>
        <w:jc w:val="center"/>
        <w:rPr>
          <w:rFonts w:ascii="Garamond" w:hAnsi="Garamond"/>
          <w:lang w:val="lt-LT"/>
        </w:rPr>
      </w:pPr>
      <w:r w:rsidRPr="002344A1">
        <w:rPr>
          <w:rFonts w:ascii="Garamond" w:hAnsi="Garamond"/>
          <w:b/>
          <w:lang w:val="lt-LT"/>
        </w:rPr>
        <w:t>SUTIKIMAS</w:t>
      </w:r>
    </w:p>
    <w:p w14:paraId="229B74FB" w14:textId="43084EB9" w:rsidR="00C62B3D" w:rsidRPr="002344A1" w:rsidRDefault="00C62B3D" w:rsidP="000068E2">
      <w:pPr>
        <w:jc w:val="center"/>
        <w:rPr>
          <w:rFonts w:ascii="Garamond" w:hAnsi="Garamond"/>
          <w:i/>
          <w:lang w:val="lt-LT"/>
        </w:rPr>
      </w:pPr>
      <w:r w:rsidRPr="002344A1">
        <w:rPr>
          <w:rFonts w:ascii="Garamond" w:hAnsi="Garamond"/>
          <w:i/>
          <w:lang w:val="lt-LT"/>
        </w:rPr>
        <w:t xml:space="preserve">dėl </w:t>
      </w:r>
      <w:r w:rsidR="004D2BE6" w:rsidRPr="002344A1">
        <w:rPr>
          <w:rFonts w:ascii="Garamond" w:hAnsi="Garamond"/>
          <w:i/>
          <w:lang w:val="lt-LT"/>
        </w:rPr>
        <w:t xml:space="preserve">nepilnamečio </w:t>
      </w:r>
      <w:r w:rsidRPr="002344A1">
        <w:rPr>
          <w:rFonts w:ascii="Garamond" w:hAnsi="Garamond"/>
          <w:i/>
          <w:lang w:val="lt-LT"/>
        </w:rPr>
        <w:t xml:space="preserve">asmens </w:t>
      </w:r>
      <w:r w:rsidR="008A4156" w:rsidRPr="002344A1">
        <w:rPr>
          <w:rFonts w:ascii="Garamond" w:hAnsi="Garamond"/>
          <w:i/>
          <w:lang w:val="lt-LT"/>
        </w:rPr>
        <w:t>duomenų</w:t>
      </w:r>
      <w:r w:rsidRPr="002344A1">
        <w:rPr>
          <w:rFonts w:ascii="Garamond" w:hAnsi="Garamond"/>
          <w:i/>
          <w:lang w:val="lt-LT"/>
        </w:rPr>
        <w:t xml:space="preserve"> naudojimo</w:t>
      </w:r>
    </w:p>
    <w:p w14:paraId="40E382AC" w14:textId="77777777" w:rsidR="004B2163" w:rsidRPr="002344A1" w:rsidRDefault="004B2163" w:rsidP="000068E2">
      <w:pPr>
        <w:jc w:val="center"/>
        <w:rPr>
          <w:rFonts w:ascii="Garamond" w:hAnsi="Garamond"/>
          <w:i/>
          <w:lang w:val="lt-LT"/>
        </w:rPr>
      </w:pPr>
    </w:p>
    <w:p w14:paraId="7318D0E1" w14:textId="77777777" w:rsidR="00C62B3D" w:rsidRPr="002344A1" w:rsidRDefault="00C62B3D" w:rsidP="000068E2">
      <w:pPr>
        <w:jc w:val="center"/>
        <w:rPr>
          <w:rFonts w:ascii="Garamond" w:hAnsi="Garamond"/>
          <w:i/>
          <w:lang w:val="lt-LT"/>
        </w:rPr>
      </w:pPr>
      <w:r w:rsidRPr="002344A1">
        <w:rPr>
          <w:rFonts w:ascii="Garamond" w:hAnsi="Garamond"/>
          <w:i/>
          <w:lang w:val="lt-LT"/>
        </w:rPr>
        <w:t>_____________________</w:t>
      </w:r>
    </w:p>
    <w:p w14:paraId="1A12441F" w14:textId="77777777" w:rsidR="00C62B3D" w:rsidRPr="002344A1" w:rsidRDefault="00C62B3D" w:rsidP="000068E2">
      <w:pPr>
        <w:jc w:val="center"/>
        <w:rPr>
          <w:rFonts w:ascii="Garamond" w:hAnsi="Garamond"/>
          <w:i/>
          <w:lang w:val="lt-LT"/>
        </w:rPr>
      </w:pPr>
      <w:r w:rsidRPr="002344A1">
        <w:rPr>
          <w:rFonts w:ascii="Garamond" w:hAnsi="Garamond"/>
          <w:i/>
          <w:lang w:val="lt-LT"/>
        </w:rPr>
        <w:t>(data)</w:t>
      </w:r>
    </w:p>
    <w:p w14:paraId="3F040B99" w14:textId="77777777" w:rsidR="008C7921" w:rsidRPr="002344A1" w:rsidRDefault="008C7921" w:rsidP="000068E2">
      <w:pPr>
        <w:jc w:val="center"/>
        <w:rPr>
          <w:rFonts w:ascii="Garamond" w:hAnsi="Garamond"/>
          <w:lang w:val="lt-LT"/>
        </w:rPr>
      </w:pPr>
    </w:p>
    <w:p w14:paraId="4AA32DCF" w14:textId="77777777" w:rsidR="00CB6683" w:rsidRPr="002344A1" w:rsidRDefault="00CB6683" w:rsidP="000068E2">
      <w:pPr>
        <w:jc w:val="center"/>
        <w:rPr>
          <w:rFonts w:ascii="Garamond" w:hAnsi="Garamond"/>
          <w:lang w:val="lt-LT"/>
        </w:rPr>
      </w:pPr>
    </w:p>
    <w:tbl>
      <w:tblPr>
        <w:tblW w:w="10031" w:type="dxa"/>
        <w:tblInd w:w="-72" w:type="dxa"/>
        <w:tblLook w:val="0000" w:firstRow="0" w:lastRow="0" w:firstColumn="0" w:lastColumn="0" w:noHBand="0" w:noVBand="0"/>
      </w:tblPr>
      <w:tblGrid>
        <w:gridCol w:w="10031"/>
      </w:tblGrid>
      <w:tr w:rsidR="00CB6683" w:rsidRPr="002344A1" w14:paraId="4CA2F064" w14:textId="77777777" w:rsidTr="00DF4BA3">
        <w:trPr>
          <w:trHeight w:val="791"/>
        </w:trPr>
        <w:tc>
          <w:tcPr>
            <w:tcW w:w="10031" w:type="dxa"/>
          </w:tcPr>
          <w:p w14:paraId="034F3DD1" w14:textId="6A62A051" w:rsidR="00CB6683" w:rsidRPr="002344A1" w:rsidRDefault="00CB6683" w:rsidP="000068E2">
            <w:pPr>
              <w:ind w:left="180"/>
              <w:jc w:val="both"/>
              <w:rPr>
                <w:rFonts w:ascii="Garamond" w:hAnsi="Garamond"/>
                <w:b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>Šiuo aš ____________________________________________</w:t>
            </w:r>
            <w:r w:rsidR="004C3A36" w:rsidRPr="002344A1">
              <w:rPr>
                <w:rFonts w:ascii="Garamond" w:hAnsi="Garamond"/>
                <w:lang w:val="lt-LT"/>
              </w:rPr>
              <w:t>____</w:t>
            </w:r>
            <w:r w:rsidR="00D1410F" w:rsidRPr="002344A1">
              <w:rPr>
                <w:rFonts w:ascii="Garamond" w:hAnsi="Garamond"/>
                <w:lang w:val="lt-LT"/>
              </w:rPr>
              <w:t>______</w:t>
            </w:r>
            <w:r w:rsidR="004C3A36" w:rsidRPr="002344A1">
              <w:rPr>
                <w:rFonts w:ascii="Garamond" w:hAnsi="Garamond"/>
                <w:lang w:val="lt-LT"/>
              </w:rPr>
              <w:t>___</w:t>
            </w:r>
            <w:r w:rsidR="0071207D" w:rsidRPr="002344A1">
              <w:rPr>
                <w:rFonts w:ascii="Garamond" w:hAnsi="Garamond"/>
                <w:lang w:val="lt-LT"/>
              </w:rPr>
              <w:t xml:space="preserve">_______ </w:t>
            </w:r>
            <w:r w:rsidR="00D1410F" w:rsidRPr="002344A1">
              <w:rPr>
                <w:rFonts w:ascii="Garamond" w:hAnsi="Garamond"/>
                <w:b/>
                <w:u w:val="single"/>
                <w:lang w:val="lt-LT"/>
              </w:rPr>
              <w:t>perduodu</w:t>
            </w:r>
            <w:r w:rsidR="00D1410F" w:rsidRPr="002344A1">
              <w:rPr>
                <w:rFonts w:ascii="Garamond" w:hAnsi="Garamond"/>
                <w:b/>
                <w:lang w:val="lt-LT"/>
              </w:rPr>
              <w:t xml:space="preserve"> </w:t>
            </w:r>
          </w:p>
          <w:p w14:paraId="1301F1B9" w14:textId="4E7732AE" w:rsidR="00CB6683" w:rsidRPr="002344A1" w:rsidRDefault="00CB6683" w:rsidP="000068E2">
            <w:pPr>
              <w:ind w:left="180"/>
              <w:jc w:val="both"/>
              <w:rPr>
                <w:rFonts w:ascii="Garamond" w:hAnsi="Garamond"/>
                <w:i/>
                <w:lang w:val="lt-LT"/>
              </w:rPr>
            </w:pPr>
            <w:r w:rsidRPr="002344A1">
              <w:rPr>
                <w:rFonts w:ascii="Garamond" w:hAnsi="Garamond"/>
                <w:i/>
                <w:lang w:val="lt-LT"/>
              </w:rPr>
              <w:t xml:space="preserve">                       (tėvo/mamos ar globėjo (s) vardas ir pavardė)</w:t>
            </w:r>
          </w:p>
        </w:tc>
      </w:tr>
      <w:tr w:rsidR="00CB6683" w:rsidRPr="002344A1" w14:paraId="6BC7B714" w14:textId="77777777" w:rsidTr="00DF4BA3">
        <w:trPr>
          <w:trHeight w:val="1073"/>
        </w:trPr>
        <w:tc>
          <w:tcPr>
            <w:tcW w:w="10031" w:type="dxa"/>
          </w:tcPr>
          <w:p w14:paraId="311AAF3F" w14:textId="77777777" w:rsidR="00CB6683" w:rsidRPr="002344A1" w:rsidRDefault="00CB6683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</w:p>
          <w:p w14:paraId="650B9A84" w14:textId="19369A06" w:rsidR="00CB6683" w:rsidRPr="002344A1" w:rsidRDefault="00CB6683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>nepilname</w:t>
            </w:r>
            <w:r w:rsidR="002344A1" w:rsidRPr="002344A1">
              <w:rPr>
                <w:rFonts w:ascii="Garamond" w:hAnsi="Garamond"/>
                <w:lang w:val="lt-LT"/>
              </w:rPr>
              <w:t>čio</w:t>
            </w:r>
            <w:r w:rsidR="00D1410F" w:rsidRPr="002344A1">
              <w:rPr>
                <w:rFonts w:ascii="Garamond" w:hAnsi="Garamond"/>
                <w:lang w:val="lt-LT"/>
              </w:rPr>
              <w:t xml:space="preserve"> </w:t>
            </w:r>
            <w:r w:rsidR="002344A1" w:rsidRPr="002344A1">
              <w:rPr>
                <w:rFonts w:ascii="Garamond" w:hAnsi="Garamond"/>
                <w:lang w:val="lt-LT"/>
              </w:rPr>
              <w:t>sūnaus</w:t>
            </w:r>
            <w:r w:rsidR="000068E2" w:rsidRPr="002344A1">
              <w:rPr>
                <w:rFonts w:ascii="Garamond" w:hAnsi="Garamond"/>
                <w:lang w:val="lt-LT"/>
              </w:rPr>
              <w:t>_______</w:t>
            </w:r>
            <w:r w:rsidR="00D1410F" w:rsidRPr="002344A1">
              <w:rPr>
                <w:rFonts w:ascii="Garamond" w:hAnsi="Garamond"/>
                <w:lang w:val="lt-LT"/>
              </w:rPr>
              <w:t>_</w:t>
            </w:r>
            <w:r w:rsidRPr="002344A1">
              <w:rPr>
                <w:rFonts w:ascii="Garamond" w:hAnsi="Garamond"/>
                <w:lang w:val="lt-LT"/>
              </w:rPr>
              <w:t>_______________________________________________</w:t>
            </w:r>
          </w:p>
          <w:p w14:paraId="1A5C4567" w14:textId="77777777" w:rsidR="00CB6683" w:rsidRPr="002344A1" w:rsidRDefault="00CB6683" w:rsidP="000068E2">
            <w:pPr>
              <w:ind w:left="180"/>
              <w:jc w:val="both"/>
              <w:rPr>
                <w:rFonts w:ascii="Garamond" w:hAnsi="Garamond"/>
                <w:i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                                             </w:t>
            </w:r>
            <w:r w:rsidRPr="002344A1">
              <w:rPr>
                <w:rFonts w:ascii="Garamond" w:hAnsi="Garamond"/>
                <w:i/>
                <w:lang w:val="lt-LT"/>
              </w:rPr>
              <w:t>(vardas ir pavardė</w:t>
            </w:r>
            <w:r w:rsidR="005470EC" w:rsidRPr="002344A1">
              <w:rPr>
                <w:rFonts w:ascii="Garamond" w:hAnsi="Garamond"/>
                <w:i/>
                <w:lang w:val="lt-LT"/>
              </w:rPr>
              <w:t>, gimimo data ar</w:t>
            </w:r>
            <w:r w:rsidRPr="002344A1">
              <w:rPr>
                <w:rFonts w:ascii="Garamond" w:hAnsi="Garamond"/>
                <w:i/>
                <w:lang w:val="lt-LT"/>
              </w:rPr>
              <w:t>b</w:t>
            </w:r>
            <w:r w:rsidR="005470EC" w:rsidRPr="002344A1">
              <w:rPr>
                <w:rFonts w:ascii="Garamond" w:hAnsi="Garamond"/>
                <w:i/>
                <w:lang w:val="lt-LT"/>
              </w:rPr>
              <w:t>a</w:t>
            </w:r>
            <w:r w:rsidRPr="002344A1">
              <w:rPr>
                <w:rFonts w:ascii="Garamond" w:hAnsi="Garamond"/>
                <w:i/>
                <w:lang w:val="lt-LT"/>
              </w:rPr>
              <w:t xml:space="preserve"> asmens kodas)</w:t>
            </w:r>
          </w:p>
          <w:p w14:paraId="15D68EA4" w14:textId="77777777" w:rsidR="00D1410F" w:rsidRPr="002344A1" w:rsidRDefault="00D1410F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</w:p>
          <w:p w14:paraId="60DF49D9" w14:textId="669DD33E" w:rsidR="00D1410F" w:rsidRPr="002344A1" w:rsidRDefault="00D1410F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asmens duomenis </w:t>
            </w:r>
            <w:r w:rsidR="00DF4BA3" w:rsidRPr="002344A1">
              <w:rPr>
                <w:rFonts w:ascii="Garamond" w:hAnsi="Garamond"/>
                <w:lang w:val="lt-LT"/>
              </w:rPr>
              <w:t>Lietuvos masinio futbolo asociacijai, į.k.</w:t>
            </w:r>
            <w:r w:rsidR="00DF4BA3" w:rsidRPr="002344A1">
              <w:rPr>
                <w:lang w:val="lt-LT"/>
              </w:rPr>
              <w:t xml:space="preserve"> </w:t>
            </w:r>
            <w:r w:rsidR="00DF4BA3" w:rsidRPr="002344A1">
              <w:rPr>
                <w:rFonts w:ascii="Garamond" w:hAnsi="Garamond"/>
                <w:lang w:val="lt-LT"/>
              </w:rPr>
              <w:t xml:space="preserve">302420422, esančiai adresu Stadiono g. 2, Vilniuje ir Lietuvos futbolo federacijai, į.k. 190729624, esančiai adresu Stadiono g. 2, Vilniuje </w:t>
            </w:r>
            <w:r w:rsidRPr="002344A1">
              <w:rPr>
                <w:rFonts w:ascii="Garamond" w:hAnsi="Garamond"/>
                <w:lang w:val="lt-LT"/>
              </w:rPr>
              <w:t>ir sutinku, kad jis/ji</w:t>
            </w:r>
          </w:p>
          <w:p w14:paraId="25C0AD5E" w14:textId="3F03C160" w:rsidR="00D1410F" w:rsidRPr="002344A1" w:rsidRDefault="00D1410F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</w:p>
        </w:tc>
      </w:tr>
      <w:tr w:rsidR="00CB6683" w:rsidRPr="002344A1" w14:paraId="7664CFF3" w14:textId="77777777" w:rsidTr="00DF4BA3">
        <w:trPr>
          <w:trHeight w:val="1057"/>
        </w:trPr>
        <w:tc>
          <w:tcPr>
            <w:tcW w:w="10031" w:type="dxa"/>
          </w:tcPr>
          <w:p w14:paraId="002FA69E" w14:textId="5ABE589D" w:rsidR="005D7E1D" w:rsidRPr="002344A1" w:rsidRDefault="004C3A36" w:rsidP="000068E2">
            <w:pPr>
              <w:ind w:left="180" w:right="34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b/>
                <w:lang w:val="lt-LT"/>
              </w:rPr>
              <w:t>dalyvautų</w:t>
            </w:r>
            <w:r w:rsidR="00C54205" w:rsidRPr="002344A1">
              <w:rPr>
                <w:rFonts w:ascii="Garamond" w:hAnsi="Garamond"/>
                <w:lang w:val="lt-LT"/>
              </w:rPr>
              <w:t xml:space="preserve"> Lietuvos futbolo f</w:t>
            </w:r>
            <w:r w:rsidRPr="002344A1">
              <w:rPr>
                <w:rFonts w:ascii="Garamond" w:hAnsi="Garamond"/>
                <w:lang w:val="lt-LT"/>
              </w:rPr>
              <w:t>ederacijos, į. k. 190729624, adresas Stadiono</w:t>
            </w:r>
            <w:r w:rsidR="002344A1" w:rsidRPr="002344A1">
              <w:rPr>
                <w:rFonts w:ascii="Garamond" w:hAnsi="Garamond"/>
                <w:lang w:val="lt-LT"/>
              </w:rPr>
              <w:t xml:space="preserve"> g. 2, Vilnius, organizuojamame Lietuvos mokyklų futsal </w:t>
            </w:r>
            <w:r w:rsidR="002344A1">
              <w:rPr>
                <w:rFonts w:ascii="Garamond" w:hAnsi="Garamond"/>
                <w:lang w:val="lt-LT"/>
              </w:rPr>
              <w:t>„</w:t>
            </w:r>
            <w:r w:rsidR="002344A1" w:rsidRPr="002344A1">
              <w:rPr>
                <w:rFonts w:ascii="Garamond" w:hAnsi="Garamond"/>
                <w:lang w:val="lt-LT"/>
              </w:rPr>
              <w:t xml:space="preserve">MrGolas” žaidynėse </w:t>
            </w:r>
            <w:r w:rsidR="00D66FE8" w:rsidRPr="002344A1">
              <w:rPr>
                <w:rFonts w:ascii="Garamond" w:hAnsi="Garamond"/>
                <w:b/>
                <w:u w:val="single"/>
                <w:lang w:val="lt-LT"/>
              </w:rPr>
              <w:t xml:space="preserve">ir sutinku, </w:t>
            </w:r>
            <w:r w:rsidR="00D66FE8" w:rsidRPr="002344A1">
              <w:rPr>
                <w:rFonts w:ascii="Garamond" w:hAnsi="Garamond"/>
                <w:lang w:val="lt-LT"/>
              </w:rPr>
              <w:t>kad</w:t>
            </w:r>
            <w:r w:rsidR="005D7E1D" w:rsidRPr="002344A1">
              <w:rPr>
                <w:rFonts w:ascii="Garamond" w:hAnsi="Garamond"/>
                <w:lang w:val="lt-LT"/>
              </w:rPr>
              <w:t>:</w:t>
            </w:r>
          </w:p>
          <w:p w14:paraId="0B5490C6" w14:textId="675ECA71" w:rsidR="005D7E1D" w:rsidRPr="002344A1" w:rsidRDefault="002344A1" w:rsidP="005D7E1D">
            <w:pPr>
              <w:pStyle w:val="ListParagraph"/>
              <w:numPr>
                <w:ilvl w:val="0"/>
                <w:numId w:val="2"/>
              </w:numPr>
              <w:ind w:right="34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>mano sūnaus</w:t>
            </w:r>
            <w:r w:rsidR="005D7E1D" w:rsidRPr="002344A1">
              <w:rPr>
                <w:rFonts w:ascii="Garamond" w:hAnsi="Garamond"/>
                <w:lang w:val="lt-LT"/>
              </w:rPr>
              <w:t xml:space="preserve"> asmens duome</w:t>
            </w:r>
            <w:r w:rsidR="004D7C78" w:rsidRPr="002344A1">
              <w:rPr>
                <w:rFonts w:ascii="Garamond" w:hAnsi="Garamond"/>
                <w:lang w:val="lt-LT"/>
              </w:rPr>
              <w:t>n</w:t>
            </w:r>
            <w:r w:rsidR="005D7E1D" w:rsidRPr="002344A1">
              <w:rPr>
                <w:rFonts w:ascii="Garamond" w:hAnsi="Garamond"/>
                <w:lang w:val="lt-LT"/>
              </w:rPr>
              <w:t>ys būtų perduoti Lietuvos Futbolo Federacijai;</w:t>
            </w:r>
          </w:p>
          <w:p w14:paraId="40D8D8C6" w14:textId="1392FE7B" w:rsidR="005D7E1D" w:rsidRPr="002344A1" w:rsidRDefault="002344A1" w:rsidP="005D7E1D">
            <w:pPr>
              <w:pStyle w:val="ListParagraph"/>
              <w:numPr>
                <w:ilvl w:val="0"/>
                <w:numId w:val="2"/>
              </w:numPr>
              <w:ind w:right="34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>mano sūnus</w:t>
            </w:r>
            <w:r w:rsidR="005D7E1D" w:rsidRPr="002344A1">
              <w:rPr>
                <w:rFonts w:ascii="Garamond" w:hAnsi="Garamond"/>
                <w:lang w:val="lt-LT"/>
              </w:rPr>
              <w:t xml:space="preserve"> būtų registruojamas Lietuvos Futbolo Federacijos valdomoje futbolo žaidėjų registracijos platformoje;</w:t>
            </w:r>
          </w:p>
          <w:p w14:paraId="4FAB2FF6" w14:textId="0C620BB5" w:rsidR="004D7C78" w:rsidRPr="002344A1" w:rsidRDefault="002344A1" w:rsidP="005D7E1D">
            <w:pPr>
              <w:pStyle w:val="ListParagraph"/>
              <w:numPr>
                <w:ilvl w:val="0"/>
                <w:numId w:val="2"/>
              </w:numPr>
              <w:ind w:right="34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>mano sūnaus</w:t>
            </w:r>
            <w:r w:rsidR="004D7C78" w:rsidRPr="002344A1">
              <w:rPr>
                <w:rFonts w:ascii="Garamond" w:hAnsi="Garamond"/>
                <w:lang w:val="lt-LT"/>
              </w:rPr>
              <w:t xml:space="preserve"> a</w:t>
            </w:r>
            <w:r>
              <w:rPr>
                <w:rFonts w:ascii="Garamond" w:hAnsi="Garamond"/>
                <w:lang w:val="lt-LT"/>
              </w:rPr>
              <w:t>smens duomenys, susiję su jo dalyvavimu Lietuvos mokyklų futsal „MrGolas“ žaidynėse</w:t>
            </w:r>
            <w:r w:rsidR="00486DB0" w:rsidRPr="002344A1">
              <w:rPr>
                <w:rFonts w:ascii="Garamond" w:hAnsi="Garamond"/>
                <w:lang w:val="lt-LT"/>
              </w:rPr>
              <w:t xml:space="preserve"> (pvz., vardas ir pavardė, įvarčių statistika, priklausymas tam tikrai komandai ir pan.)</w:t>
            </w:r>
            <w:r w:rsidR="004D7C78" w:rsidRPr="002344A1">
              <w:rPr>
                <w:rFonts w:ascii="Garamond" w:hAnsi="Garamond"/>
                <w:lang w:val="lt-LT"/>
              </w:rPr>
              <w:t>, būtų skelbiami Lietuvos futbolo federacijos valdomose interneto svetainėse;</w:t>
            </w:r>
          </w:p>
          <w:p w14:paraId="3732351C" w14:textId="77777777" w:rsidR="000F5889" w:rsidRPr="002344A1" w:rsidRDefault="000F5889" w:rsidP="000F5889">
            <w:pPr>
              <w:ind w:left="180" w:right="34"/>
              <w:jc w:val="both"/>
              <w:rPr>
                <w:rFonts w:ascii="Garamond" w:hAnsi="Garamond"/>
                <w:lang w:val="lt-LT"/>
              </w:rPr>
            </w:pPr>
          </w:p>
          <w:p w14:paraId="671A48B9" w14:textId="27EBA745" w:rsidR="00E25E4B" w:rsidRPr="002344A1" w:rsidRDefault="002344A1" w:rsidP="000F5889">
            <w:pPr>
              <w:pStyle w:val="ListParagraph"/>
              <w:numPr>
                <w:ilvl w:val="0"/>
                <w:numId w:val="4"/>
              </w:numPr>
              <w:ind w:right="34"/>
              <w:jc w:val="both"/>
              <w:rPr>
                <w:rFonts w:ascii="Garamond" w:hAnsi="Garamond"/>
                <w:lang w:val="lt-LT"/>
              </w:rPr>
            </w:pPr>
            <w:r>
              <w:rPr>
                <w:rFonts w:ascii="Garamond" w:hAnsi="Garamond"/>
                <w:lang w:val="lt-LT"/>
              </w:rPr>
              <w:t>žaidynių</w:t>
            </w:r>
            <w:r w:rsidR="00960B4A" w:rsidRPr="002344A1">
              <w:rPr>
                <w:rFonts w:ascii="Garamond" w:hAnsi="Garamond"/>
                <w:lang w:val="lt-LT"/>
              </w:rPr>
              <w:t xml:space="preserve"> metu </w:t>
            </w:r>
            <w:r w:rsidR="00D66FE8" w:rsidRPr="002344A1">
              <w:rPr>
                <w:rFonts w:ascii="Garamond" w:hAnsi="Garamond"/>
                <w:lang w:val="lt-LT"/>
              </w:rPr>
              <w:t xml:space="preserve">mano </w:t>
            </w:r>
            <w:r w:rsidR="004C3A36" w:rsidRPr="002344A1">
              <w:rPr>
                <w:rFonts w:ascii="Garamond" w:hAnsi="Garamond"/>
                <w:lang w:val="lt-LT"/>
              </w:rPr>
              <w:t>sū</w:t>
            </w:r>
            <w:r>
              <w:rPr>
                <w:rFonts w:ascii="Garamond" w:hAnsi="Garamond"/>
                <w:lang w:val="lt-LT"/>
              </w:rPr>
              <w:t>nus</w:t>
            </w:r>
            <w:r w:rsidR="004C3A36" w:rsidRPr="002344A1">
              <w:rPr>
                <w:rFonts w:ascii="Garamond" w:hAnsi="Garamond"/>
                <w:lang w:val="lt-LT"/>
              </w:rPr>
              <w:t xml:space="preserve"> būtų </w:t>
            </w:r>
            <w:r w:rsidR="004C3A36" w:rsidRPr="002344A1">
              <w:rPr>
                <w:rFonts w:ascii="Garamond" w:hAnsi="Garamond"/>
                <w:b/>
                <w:u w:val="single"/>
                <w:lang w:val="lt-LT"/>
              </w:rPr>
              <w:t>filmuojama(s) ir/ ar fotografuojama(s)</w:t>
            </w:r>
            <w:r w:rsidR="004C3A36" w:rsidRPr="002344A1">
              <w:rPr>
                <w:rFonts w:ascii="Garamond" w:hAnsi="Garamond"/>
                <w:lang w:val="lt-LT"/>
              </w:rPr>
              <w:t xml:space="preserve"> bei </w:t>
            </w:r>
            <w:r w:rsidR="00C54205" w:rsidRPr="002344A1">
              <w:rPr>
                <w:rFonts w:ascii="Garamond" w:hAnsi="Garamond"/>
                <w:lang w:val="lt-LT"/>
              </w:rPr>
              <w:t xml:space="preserve">video medžiaga ir/ ar fotografijos būtų </w:t>
            </w:r>
            <w:r w:rsidR="00C54205" w:rsidRPr="002344A1">
              <w:rPr>
                <w:rFonts w:ascii="Garamond" w:hAnsi="Garamond"/>
                <w:b/>
                <w:u w:val="single"/>
                <w:lang w:val="lt-LT"/>
              </w:rPr>
              <w:t>viešai skelbiamos bei naudojamos</w:t>
            </w:r>
            <w:r w:rsidR="00C54205" w:rsidRPr="002344A1">
              <w:rPr>
                <w:rFonts w:ascii="Garamond" w:hAnsi="Garamond"/>
                <w:lang w:val="lt-LT"/>
              </w:rPr>
              <w:t xml:space="preserve"> Lietuvos futbolo federacijos:</w:t>
            </w:r>
          </w:p>
        </w:tc>
      </w:tr>
      <w:tr w:rsidR="00CB6683" w:rsidRPr="002344A1" w14:paraId="2B588B47" w14:textId="77777777" w:rsidTr="00DF4BA3">
        <w:trPr>
          <w:trHeight w:val="889"/>
        </w:trPr>
        <w:tc>
          <w:tcPr>
            <w:tcW w:w="10031" w:type="dxa"/>
          </w:tcPr>
          <w:p w14:paraId="085FD56A" w14:textId="4B82D7B8" w:rsidR="00CB6683" w:rsidRPr="002344A1" w:rsidRDefault="00066039" w:rsidP="00CD48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su futbolu susijusiose </w:t>
            </w:r>
            <w:r w:rsidR="00C54205" w:rsidRPr="002344A1">
              <w:rPr>
                <w:rFonts w:ascii="Garamond" w:hAnsi="Garamond"/>
                <w:lang w:val="lt-LT"/>
              </w:rPr>
              <w:t>internetinėse svetainėse (facebook</w:t>
            </w:r>
            <w:r w:rsidR="005470EC" w:rsidRPr="002344A1">
              <w:rPr>
                <w:rFonts w:ascii="Garamond" w:hAnsi="Garamond"/>
                <w:lang w:val="lt-LT"/>
              </w:rPr>
              <w:t xml:space="preserve"> paskyrose</w:t>
            </w:r>
            <w:r w:rsidR="00C54205" w:rsidRPr="002344A1">
              <w:rPr>
                <w:rFonts w:ascii="Garamond" w:hAnsi="Garamond"/>
                <w:lang w:val="lt-LT"/>
              </w:rPr>
              <w:t>, lietuvosfutbolas.lt, lff.lt ir kt.);</w:t>
            </w:r>
          </w:p>
          <w:p w14:paraId="508FD023" w14:textId="43F0BAC4" w:rsidR="00C54205" w:rsidRPr="002344A1" w:rsidRDefault="00E42B0E" w:rsidP="00CD48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su futbolu susijusiose </w:t>
            </w:r>
            <w:r w:rsidR="00986581" w:rsidRPr="002344A1">
              <w:rPr>
                <w:rFonts w:ascii="Garamond" w:hAnsi="Garamond"/>
                <w:lang w:val="lt-LT"/>
              </w:rPr>
              <w:t>skrajutėse, naujienlaiškiuose ir/ar bilietuose bei kituose Lietuvos futbolo federacijos gaminamuose bei naudojamuose leidiniuose;</w:t>
            </w:r>
          </w:p>
          <w:p w14:paraId="21B4ACDE" w14:textId="1757F919" w:rsidR="00494BE6" w:rsidRPr="002344A1" w:rsidRDefault="00494BE6" w:rsidP="00CD48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>bet kokioje kitoje su futbolo viešinimu susijusioje medžiagoje.</w:t>
            </w:r>
          </w:p>
        </w:tc>
      </w:tr>
      <w:tr w:rsidR="00494BE6" w:rsidRPr="002344A1" w14:paraId="5E02863E" w14:textId="77777777" w:rsidTr="00DF4BA3">
        <w:trPr>
          <w:trHeight w:val="889"/>
        </w:trPr>
        <w:tc>
          <w:tcPr>
            <w:tcW w:w="10031" w:type="dxa"/>
          </w:tcPr>
          <w:p w14:paraId="080D7171" w14:textId="75C73DB7" w:rsidR="00494BE6" w:rsidRPr="002344A1" w:rsidRDefault="00494BE6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</w:p>
          <w:p w14:paraId="774D3871" w14:textId="0F90FED6" w:rsidR="003678DB" w:rsidRPr="002344A1" w:rsidRDefault="003678DB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</w:p>
          <w:p w14:paraId="59955EBF" w14:textId="32D9BCC5" w:rsidR="00A40683" w:rsidRPr="002344A1" w:rsidRDefault="00DE5068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b/>
                <w:u w:val="single"/>
                <w:lang w:val="lt-LT"/>
              </w:rPr>
              <w:t>PRAŠOME X PAŽYMĖTI</w:t>
            </w:r>
            <w:r w:rsidRPr="002344A1">
              <w:rPr>
                <w:rFonts w:ascii="Garamond" w:hAnsi="Garamond"/>
                <w:lang w:val="lt-LT"/>
              </w:rPr>
              <w:t xml:space="preserve"> VISAS POZICIJAS, KURIOMS YRA DUODAMAS SUTIKIMAS. </w:t>
            </w:r>
          </w:p>
          <w:p w14:paraId="4DE5D2A6" w14:textId="3449ACB5" w:rsidR="003678DB" w:rsidRPr="002344A1" w:rsidRDefault="003678DB" w:rsidP="00DF4BA3">
            <w:pPr>
              <w:jc w:val="both"/>
              <w:rPr>
                <w:rFonts w:ascii="Garamond" w:hAnsi="Garamond"/>
                <w:lang w:val="lt-LT"/>
              </w:rPr>
            </w:pPr>
          </w:p>
          <w:p w14:paraId="148B74DE" w14:textId="77777777" w:rsidR="003678DB" w:rsidRPr="002344A1" w:rsidRDefault="003678DB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</w:p>
          <w:p w14:paraId="4B401DE2" w14:textId="19018938" w:rsidR="000D7FFB" w:rsidRPr="002344A1" w:rsidRDefault="000D7FFB" w:rsidP="000068E2">
            <w:pPr>
              <w:ind w:left="180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*PASTABA. </w:t>
            </w:r>
            <w:r w:rsidR="003678DB" w:rsidRPr="002344A1">
              <w:rPr>
                <w:rFonts w:ascii="Garamond" w:hAnsi="Garamond"/>
                <w:lang w:val="lt-LT"/>
              </w:rPr>
              <w:t>Pažymime,</w:t>
            </w:r>
            <w:r w:rsidRPr="002344A1">
              <w:rPr>
                <w:rFonts w:ascii="Garamond" w:hAnsi="Garamond"/>
                <w:lang w:val="lt-LT"/>
              </w:rPr>
              <w:t xml:space="preserve"> kad tiek tėvų/globėjų, tiek nepilnamečių asmenų asmens duomenys, kurie yra pateikiami šiame sutikime, bus kaupiami ir saugomi Lietuvos futbolo federacijos. </w:t>
            </w:r>
            <w:r w:rsidRPr="002344A1">
              <w:rPr>
                <w:rFonts w:ascii="Garamond" w:hAnsi="Garamond"/>
                <w:u w:val="single"/>
                <w:lang w:val="lt-LT"/>
              </w:rPr>
              <w:t xml:space="preserve">Duomenų saugojimo bei </w:t>
            </w:r>
            <w:r w:rsidR="00BF2C6F" w:rsidRPr="002344A1">
              <w:rPr>
                <w:rFonts w:ascii="Garamond" w:hAnsi="Garamond"/>
                <w:u w:val="single"/>
                <w:lang w:val="lt-LT"/>
              </w:rPr>
              <w:t>naudojimo</w:t>
            </w:r>
            <w:r w:rsidRPr="002344A1">
              <w:rPr>
                <w:rFonts w:ascii="Garamond" w:hAnsi="Garamond"/>
                <w:u w:val="single"/>
                <w:lang w:val="lt-LT"/>
              </w:rPr>
              <w:t xml:space="preserve"> tikslas - identifikuoti asmenis, davusius sutikimą, bei asmenis, dėl kurių buvo duotas sutikimas</w:t>
            </w:r>
            <w:r w:rsidR="00BF2C6F" w:rsidRPr="002344A1">
              <w:rPr>
                <w:rFonts w:ascii="Garamond" w:hAnsi="Garamond"/>
                <w:u w:val="single"/>
                <w:lang w:val="lt-LT"/>
              </w:rPr>
              <w:t>, taip pat naudoti asmenų duomenis šiame sutikime nurodytais būdais</w:t>
            </w:r>
            <w:r w:rsidRPr="002344A1">
              <w:rPr>
                <w:rFonts w:ascii="Garamond" w:hAnsi="Garamond"/>
                <w:lang w:val="lt-LT"/>
              </w:rPr>
              <w:t xml:space="preserve">. </w:t>
            </w:r>
            <w:r w:rsidR="00BF2C6F" w:rsidRPr="002344A1">
              <w:rPr>
                <w:rFonts w:ascii="Garamond" w:hAnsi="Garamond"/>
                <w:lang w:val="lt-LT"/>
              </w:rPr>
              <w:t>Šis sutikimas</w:t>
            </w:r>
            <w:r w:rsidRPr="002344A1">
              <w:rPr>
                <w:rFonts w:ascii="Garamond" w:hAnsi="Garamond"/>
                <w:lang w:val="lt-LT"/>
              </w:rPr>
              <w:t xml:space="preserve"> nebus vieši</w:t>
            </w:r>
            <w:r w:rsidR="00BF2C6F" w:rsidRPr="002344A1">
              <w:rPr>
                <w:rFonts w:ascii="Garamond" w:hAnsi="Garamond"/>
                <w:lang w:val="lt-LT"/>
              </w:rPr>
              <w:t>nami ir/ ar kitaip atskleidžiams</w:t>
            </w:r>
            <w:r w:rsidRPr="002344A1">
              <w:rPr>
                <w:rFonts w:ascii="Garamond" w:hAnsi="Garamond"/>
                <w:lang w:val="lt-LT"/>
              </w:rPr>
              <w:t xml:space="preserve"> tretiesiems asmenims, išskyrus Lietuvos Respublikos teisės aktų numatytas išimtis. </w:t>
            </w:r>
          </w:p>
          <w:p w14:paraId="4703A583" w14:textId="77777777" w:rsidR="00066039" w:rsidRPr="002344A1" w:rsidRDefault="00B1453A" w:rsidP="000068E2">
            <w:pPr>
              <w:ind w:left="180"/>
              <w:jc w:val="both"/>
              <w:rPr>
                <w:rFonts w:ascii="Garamond" w:hAnsi="Garamond"/>
                <w:u w:val="single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Lietuvos futbolo federacija informuoja, kad bet kuris asmuo, pasirašęs šį sutikimą </w:t>
            </w:r>
            <w:r w:rsidRPr="002344A1">
              <w:rPr>
                <w:rFonts w:ascii="Garamond" w:hAnsi="Garamond"/>
                <w:u w:val="single"/>
                <w:lang w:val="lt-LT"/>
              </w:rPr>
              <w:t>turi teisę vėliau jį atšaukti.</w:t>
            </w:r>
          </w:p>
          <w:p w14:paraId="59A304F8" w14:textId="2D3FAC42" w:rsidR="000D7FFB" w:rsidRPr="002344A1" w:rsidRDefault="00066039" w:rsidP="00DF4BA3">
            <w:pPr>
              <w:ind w:left="180"/>
              <w:jc w:val="both"/>
              <w:rPr>
                <w:rFonts w:ascii="Garamond" w:hAnsi="Garamond"/>
                <w:lang w:val="lt-LT"/>
              </w:rPr>
            </w:pPr>
            <w:r w:rsidRPr="002344A1">
              <w:rPr>
                <w:rFonts w:ascii="Garamond" w:hAnsi="Garamond"/>
                <w:lang w:val="lt-LT"/>
              </w:rPr>
              <w:t xml:space="preserve">Pasirašydamas šią sutikimo formą </w:t>
            </w:r>
            <w:r w:rsidR="0071207D" w:rsidRPr="002344A1">
              <w:rPr>
                <w:rFonts w:ascii="Garamond" w:hAnsi="Garamond"/>
                <w:lang w:val="lt-LT"/>
              </w:rPr>
              <w:t>suprantu, kad atvaizdo naudojimas bus neatlygintinis.</w:t>
            </w:r>
          </w:p>
        </w:tc>
      </w:tr>
      <w:bookmarkEnd w:id="0"/>
      <w:bookmarkEnd w:id="1"/>
    </w:tbl>
    <w:p w14:paraId="70A79D38" w14:textId="09737D64" w:rsidR="00590FF2" w:rsidRDefault="00590FF2" w:rsidP="00DF4BA3">
      <w:pPr>
        <w:jc w:val="both"/>
        <w:rPr>
          <w:rFonts w:ascii="Garamond" w:hAnsi="Garamond"/>
          <w:lang w:val="lt-LT"/>
        </w:rPr>
      </w:pPr>
    </w:p>
    <w:p w14:paraId="2E9E0C71" w14:textId="77777777" w:rsidR="00590FF2" w:rsidRDefault="00590FF2" w:rsidP="00DF4BA3">
      <w:pPr>
        <w:jc w:val="both"/>
        <w:rPr>
          <w:rFonts w:ascii="Garamond" w:hAnsi="Garamond"/>
          <w:lang w:val="lt-LT"/>
        </w:rPr>
      </w:pPr>
    </w:p>
    <w:p w14:paraId="6933902B" w14:textId="0DD5C706" w:rsidR="00590FF2" w:rsidRDefault="00590FF2" w:rsidP="00590FF2">
      <w:pPr>
        <w:ind w:firstLine="720"/>
        <w:jc w:val="both"/>
        <w:rPr>
          <w:rFonts w:ascii="Garamond" w:hAnsi="Garamond"/>
          <w:lang w:val="lt-LT"/>
        </w:rPr>
      </w:pPr>
      <w:r>
        <w:rPr>
          <w:rFonts w:ascii="Garamond" w:hAnsi="Garamond"/>
          <w:lang w:val="lt-LT"/>
        </w:rPr>
        <w:t>________________________________                                                  _________________</w:t>
      </w:r>
    </w:p>
    <w:p w14:paraId="53CE1B74" w14:textId="368FB6C5" w:rsidR="00590FF2" w:rsidRPr="00590FF2" w:rsidRDefault="00590FF2" w:rsidP="00590FF2">
      <w:pPr>
        <w:ind w:firstLine="720"/>
        <w:jc w:val="both"/>
        <w:rPr>
          <w:rFonts w:ascii="Garamond" w:hAnsi="Garamond"/>
          <w:i/>
          <w:lang w:val="lt-LT"/>
        </w:rPr>
      </w:pPr>
      <w:r w:rsidRPr="00590FF2">
        <w:rPr>
          <w:rFonts w:ascii="Garamond" w:hAnsi="Garamond"/>
          <w:i/>
          <w:lang w:val="lt-LT"/>
        </w:rPr>
        <w:t>tėvo/mamos ar globėjo (s) vardas ir pavardė</w:t>
      </w:r>
      <w:r w:rsidRPr="00590FF2">
        <w:rPr>
          <w:rFonts w:ascii="Garamond" w:hAnsi="Garamond"/>
          <w:i/>
          <w:lang w:val="lt-LT"/>
        </w:rPr>
        <w:tab/>
      </w:r>
      <w:r w:rsidRPr="00590FF2">
        <w:rPr>
          <w:rFonts w:ascii="Garamond" w:hAnsi="Garamond"/>
          <w:i/>
          <w:lang w:val="lt-LT"/>
        </w:rPr>
        <w:tab/>
      </w:r>
      <w:r w:rsidRPr="00590FF2">
        <w:rPr>
          <w:rFonts w:ascii="Garamond" w:hAnsi="Garamond"/>
          <w:i/>
          <w:lang w:val="lt-LT"/>
        </w:rPr>
        <w:tab/>
      </w:r>
      <w:r w:rsidRPr="00590FF2">
        <w:rPr>
          <w:rFonts w:ascii="Garamond" w:hAnsi="Garamond"/>
          <w:i/>
          <w:lang w:val="lt-LT"/>
        </w:rPr>
        <w:tab/>
      </w:r>
      <w:r w:rsidRPr="00590FF2">
        <w:rPr>
          <w:rFonts w:ascii="Garamond" w:hAnsi="Garamond"/>
          <w:i/>
          <w:lang w:val="lt-LT"/>
        </w:rPr>
        <w:tab/>
        <w:t xml:space="preserve">           parašas</w:t>
      </w:r>
    </w:p>
    <w:sectPr w:rsidR="00590FF2" w:rsidRPr="00590FF2" w:rsidSect="00C62B3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30A"/>
    <w:multiLevelType w:val="hybridMultilevel"/>
    <w:tmpl w:val="63926C8A"/>
    <w:lvl w:ilvl="0" w:tplc="D86056A2">
      <w:start w:val="1"/>
      <w:numFmt w:val="bullet"/>
      <w:lvlText w:val="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CB0543"/>
    <w:multiLevelType w:val="hybridMultilevel"/>
    <w:tmpl w:val="0AA0F8F6"/>
    <w:lvl w:ilvl="0" w:tplc="D86056A2">
      <w:start w:val="1"/>
      <w:numFmt w:val="bullet"/>
      <w:lvlText w:val="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FA4193A"/>
    <w:multiLevelType w:val="hybridMultilevel"/>
    <w:tmpl w:val="F7DC3A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AFA3864"/>
    <w:multiLevelType w:val="hybridMultilevel"/>
    <w:tmpl w:val="25684B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3D"/>
    <w:rsid w:val="000063A2"/>
    <w:rsid w:val="000068E2"/>
    <w:rsid w:val="00066039"/>
    <w:rsid w:val="000D7FFB"/>
    <w:rsid w:val="000F5889"/>
    <w:rsid w:val="0020750A"/>
    <w:rsid w:val="002344A1"/>
    <w:rsid w:val="003678DB"/>
    <w:rsid w:val="003B5DA4"/>
    <w:rsid w:val="003E060A"/>
    <w:rsid w:val="00486DB0"/>
    <w:rsid w:val="00494BE6"/>
    <w:rsid w:val="004B2163"/>
    <w:rsid w:val="004C3A36"/>
    <w:rsid w:val="004D2BE6"/>
    <w:rsid w:val="004D7C78"/>
    <w:rsid w:val="0053437A"/>
    <w:rsid w:val="00540B4B"/>
    <w:rsid w:val="005470EC"/>
    <w:rsid w:val="00590FF2"/>
    <w:rsid w:val="005D7E1D"/>
    <w:rsid w:val="00623989"/>
    <w:rsid w:val="0071207D"/>
    <w:rsid w:val="00714D68"/>
    <w:rsid w:val="0087718F"/>
    <w:rsid w:val="008A4156"/>
    <w:rsid w:val="008C7921"/>
    <w:rsid w:val="00960B4A"/>
    <w:rsid w:val="00986581"/>
    <w:rsid w:val="00992C06"/>
    <w:rsid w:val="00A01E74"/>
    <w:rsid w:val="00A40683"/>
    <w:rsid w:val="00AB2564"/>
    <w:rsid w:val="00B1453A"/>
    <w:rsid w:val="00BF2C6F"/>
    <w:rsid w:val="00C54205"/>
    <w:rsid w:val="00C62B3D"/>
    <w:rsid w:val="00CB6683"/>
    <w:rsid w:val="00CD4852"/>
    <w:rsid w:val="00D1410F"/>
    <w:rsid w:val="00D66FE8"/>
    <w:rsid w:val="00DE5068"/>
    <w:rsid w:val="00DF4BA3"/>
    <w:rsid w:val="00E25E4B"/>
    <w:rsid w:val="00E42B0E"/>
    <w:rsid w:val="00E8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3DDAC"/>
  <w14:defaultImageDpi w14:val="300"/>
  <w15:docId w15:val="{BF3C8FC0-240B-4104-9B6B-B1E7B386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486F5-999D-44C4-9898-379F747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LEX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Berzinskaite</dc:creator>
  <cp:keywords/>
  <dc:description/>
  <cp:lastModifiedBy>Martynas</cp:lastModifiedBy>
  <cp:revision>6</cp:revision>
  <dcterms:created xsi:type="dcterms:W3CDTF">2018-10-12T10:09:00Z</dcterms:created>
  <dcterms:modified xsi:type="dcterms:W3CDTF">2018-10-19T14:30:00Z</dcterms:modified>
</cp:coreProperties>
</file>